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文学丛书  小城里的中国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文学丛书  小城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55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江淮文学丛书  小城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